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sowym w ramach naboru nr RPOP.06.0</w:t>
      </w:r>
      <w:r w:rsidR="005C58EE">
        <w:rPr>
          <w:rFonts w:ascii="Calibri" w:hAnsi="Calibri"/>
          <w:b/>
          <w:color w:val="000000"/>
          <w:sz w:val="22"/>
          <w:szCs w:val="22"/>
        </w:rPr>
        <w:t>2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.00-IZ.00-16-00</w:t>
      </w:r>
      <w:r w:rsidR="005C58EE">
        <w:rPr>
          <w:rFonts w:ascii="Calibri" w:hAnsi="Calibri"/>
          <w:b/>
          <w:color w:val="000000"/>
          <w:sz w:val="22"/>
          <w:szCs w:val="22"/>
        </w:rPr>
        <w:t>1</w:t>
      </w:r>
      <w:r w:rsidR="00565B07" w:rsidRPr="0087433A">
        <w:rPr>
          <w:rFonts w:ascii="Calibri" w:hAnsi="Calibri"/>
          <w:b/>
          <w:color w:val="000000"/>
          <w:sz w:val="22"/>
          <w:szCs w:val="22"/>
        </w:rPr>
        <w:t>/19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D25A04" w:rsidRPr="0087433A">
        <w:rPr>
          <w:rFonts w:ascii="Calibri" w:hAnsi="Calibri"/>
          <w:b/>
          <w:color w:val="000000"/>
          <w:sz w:val="22"/>
          <w:szCs w:val="22"/>
        </w:rPr>
        <w:t>6</w:t>
      </w:r>
      <w:r w:rsidR="005C58EE">
        <w:rPr>
          <w:rFonts w:ascii="Calibri" w:hAnsi="Calibri"/>
          <w:b/>
          <w:color w:val="000000"/>
          <w:sz w:val="22"/>
          <w:szCs w:val="22"/>
        </w:rPr>
        <w:t>.2</w:t>
      </w:r>
      <w:r w:rsidRPr="0087433A">
        <w:rPr>
          <w:rFonts w:ascii="Calibri" w:hAnsi="Calibri"/>
          <w:b/>
          <w:color w:val="000000"/>
          <w:sz w:val="22"/>
          <w:szCs w:val="22"/>
        </w:rPr>
        <w:t> </w:t>
      </w:r>
      <w:r w:rsidR="005C58EE">
        <w:rPr>
          <w:rFonts w:ascii="Calibri" w:hAnsi="Calibri"/>
          <w:b/>
          <w:i/>
          <w:color w:val="000000"/>
          <w:sz w:val="22"/>
          <w:szCs w:val="22"/>
        </w:rPr>
        <w:t>Nowoczesny transport kolejowy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835"/>
        <w:gridCol w:w="2693"/>
        <w:gridCol w:w="1843"/>
      </w:tblGrid>
      <w:tr w:rsidR="005C58EE" w:rsidRPr="005C58EE" w:rsidTr="005C58EE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5C58EE" w:rsidRPr="005C58EE" w:rsidRDefault="005C58EE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5C58EE" w:rsidRPr="005C58EE" w:rsidRDefault="005C58EE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Theme="minorHAnsi" w:hAnsiTheme="min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5C58EE" w:rsidRPr="005C58EE" w:rsidRDefault="005C58EE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Theme="minorHAnsi" w:hAnsiTheme="minorHAnsi"/>
                <w:b/>
                <w:sz w:val="22"/>
                <w:szCs w:val="22"/>
              </w:rPr>
              <w:t>Tytuł wniosku o dofinansowanie projektu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5C58EE" w:rsidRPr="005C58EE" w:rsidRDefault="005C58EE" w:rsidP="005C58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Theme="minorHAnsi" w:hAnsiTheme="minorHAnsi"/>
                <w:b/>
                <w:sz w:val="22"/>
                <w:szCs w:val="22"/>
              </w:rPr>
              <w:t xml:space="preserve">Kwota wnioskowanego dofinansowania </w:t>
            </w:r>
            <w:r w:rsidRPr="005C58EE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Pr="005C58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[EFRR w PLN]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5C58EE" w:rsidRPr="005C58EE" w:rsidRDefault="005C58EE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szt całkowity projektu [PLN]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5C58EE" w:rsidRPr="005C58EE" w:rsidRDefault="005C58EE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b/>
                <w:color w:val="000000"/>
                <w:sz w:val="22"/>
                <w:szCs w:val="22"/>
              </w:rPr>
              <w:t>Status</w:t>
            </w:r>
          </w:p>
          <w:p w:rsidR="005C58EE" w:rsidRPr="005C58EE" w:rsidRDefault="005C58EE" w:rsidP="00042AD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C58EE">
              <w:rPr>
                <w:rFonts w:ascii="Calibri" w:hAnsi="Calibri"/>
                <w:b/>
                <w:color w:val="000000"/>
                <w:sz w:val="22"/>
                <w:szCs w:val="22"/>
              </w:rPr>
              <w:t>projektu</w:t>
            </w:r>
          </w:p>
        </w:tc>
      </w:tr>
      <w:tr w:rsidR="005C58EE" w:rsidRPr="005C58EE" w:rsidTr="005C58EE">
        <w:trPr>
          <w:trHeight w:val="1866"/>
        </w:trPr>
        <w:tc>
          <w:tcPr>
            <w:tcW w:w="851" w:type="dxa"/>
            <w:vAlign w:val="center"/>
          </w:tcPr>
          <w:p w:rsidR="005C58EE" w:rsidRPr="005C58EE" w:rsidRDefault="005C58EE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5C58EE" w:rsidRPr="005C58EE" w:rsidRDefault="005C58EE" w:rsidP="00B771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 xml:space="preserve">PKP </w:t>
            </w:r>
          </w:p>
          <w:p w:rsidR="005C58EE" w:rsidRPr="005C58EE" w:rsidRDefault="005C58EE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>Polskie Linie Kolejowe S.A.</w:t>
            </w:r>
          </w:p>
        </w:tc>
        <w:tc>
          <w:tcPr>
            <w:tcW w:w="3402" w:type="dxa"/>
            <w:vAlign w:val="center"/>
          </w:tcPr>
          <w:p w:rsidR="005C58EE" w:rsidRPr="005C58EE" w:rsidRDefault="005C58EE" w:rsidP="00B148CB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>Rewitalizacja linii kolejowej nr 288 Nysa - Brzeg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C58EE" w:rsidRPr="005C58EE" w:rsidRDefault="005C58EE" w:rsidP="005C58E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4 976 614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EE" w:rsidRPr="005C58EE" w:rsidRDefault="005C58EE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7 201 453,20</w:t>
            </w:r>
          </w:p>
        </w:tc>
        <w:tc>
          <w:tcPr>
            <w:tcW w:w="1843" w:type="dxa"/>
            <w:vAlign w:val="center"/>
          </w:tcPr>
          <w:p w:rsidR="005C58EE" w:rsidRPr="005C58EE" w:rsidRDefault="005C58EE" w:rsidP="00B771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  <w:tr w:rsidR="005C58EE" w:rsidRPr="005C58EE" w:rsidTr="005C58EE">
        <w:trPr>
          <w:trHeight w:val="1866"/>
        </w:trPr>
        <w:tc>
          <w:tcPr>
            <w:tcW w:w="851" w:type="dxa"/>
            <w:vAlign w:val="center"/>
          </w:tcPr>
          <w:p w:rsidR="005C58EE" w:rsidRPr="005C58EE" w:rsidRDefault="005C58EE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5C58EE" w:rsidRPr="005C58EE" w:rsidRDefault="005C58EE" w:rsidP="005C58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 xml:space="preserve">PKP </w:t>
            </w:r>
          </w:p>
          <w:p w:rsidR="005C58EE" w:rsidRPr="005C58EE" w:rsidRDefault="005C58EE" w:rsidP="005C58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>Polskie Linie Kolejowe S.A.</w:t>
            </w:r>
          </w:p>
        </w:tc>
        <w:tc>
          <w:tcPr>
            <w:tcW w:w="3402" w:type="dxa"/>
            <w:vAlign w:val="center"/>
          </w:tcPr>
          <w:p w:rsidR="005C58EE" w:rsidRPr="005C58EE" w:rsidRDefault="005C58EE" w:rsidP="00B148C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C58EE">
              <w:rPr>
                <w:rFonts w:ascii="Calibri" w:hAnsi="Calibri"/>
                <w:color w:val="000000"/>
                <w:sz w:val="22"/>
                <w:szCs w:val="22"/>
              </w:rPr>
              <w:t>Rewitalizacja linii kolejowych nr 301 i 293 na odcinku Opole – Kluczbork</w:t>
            </w:r>
          </w:p>
        </w:tc>
        <w:tc>
          <w:tcPr>
            <w:tcW w:w="2835" w:type="dxa"/>
            <w:vAlign w:val="center"/>
          </w:tcPr>
          <w:p w:rsidR="005C58EE" w:rsidRPr="005C58EE" w:rsidRDefault="00ED7E3A" w:rsidP="005C58E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 827 220,5</w:t>
            </w:r>
            <w:r w:rsidR="005C58EE"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8EE" w:rsidRPr="005C58EE" w:rsidRDefault="005C58EE" w:rsidP="00565B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6 985 272,03</w:t>
            </w:r>
          </w:p>
        </w:tc>
        <w:tc>
          <w:tcPr>
            <w:tcW w:w="1843" w:type="dxa"/>
            <w:vAlign w:val="center"/>
          </w:tcPr>
          <w:p w:rsidR="005C58EE" w:rsidRPr="005C58EE" w:rsidRDefault="005C58EE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8EE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C30851" w:rsidRDefault="00042AD1" w:rsidP="00ED0324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30851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87433A" w:rsidRPr="00C30851">
        <w:rPr>
          <w:rFonts w:asciiTheme="minorHAnsi" w:hAnsiTheme="minorHAnsi"/>
          <w:i/>
          <w:color w:val="000000" w:themeColor="text1"/>
          <w:sz w:val="18"/>
          <w:szCs w:val="18"/>
        </w:rPr>
        <w:t>1</w:t>
      </w:r>
      <w:r w:rsidR="005C58EE">
        <w:rPr>
          <w:rFonts w:asciiTheme="minorHAnsi" w:hAnsiTheme="minorHAnsi"/>
          <w:i/>
          <w:color w:val="000000" w:themeColor="text1"/>
          <w:sz w:val="18"/>
          <w:szCs w:val="18"/>
        </w:rPr>
        <w:t>434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/2019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5C58EE">
        <w:rPr>
          <w:rFonts w:asciiTheme="minorHAnsi" w:hAnsiTheme="minorHAnsi"/>
          <w:i/>
          <w:color w:val="000000" w:themeColor="text1"/>
          <w:sz w:val="18"/>
          <w:szCs w:val="18"/>
        </w:rPr>
        <w:t>3</w:t>
      </w:r>
      <w:r w:rsidR="0087433A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września </w:t>
      </w:r>
      <w:r w:rsidR="00565B07" w:rsidRPr="00C30851">
        <w:rPr>
          <w:rFonts w:asciiTheme="minorHAnsi" w:hAnsiTheme="minorHAnsi"/>
          <w:i/>
          <w:color w:val="000000" w:themeColor="text1"/>
          <w:sz w:val="18"/>
          <w:szCs w:val="18"/>
        </w:rPr>
        <w:t>2019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C30851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w sprawie wyboru projektu do dofinansowania </w:t>
      </w:r>
      <w:r w:rsidR="00B16B41" w:rsidRPr="00C30851">
        <w:rPr>
          <w:rFonts w:asciiTheme="minorHAnsi" w:hAnsiTheme="minorHAnsi"/>
          <w:i/>
          <w:color w:val="000000" w:themeColor="text1"/>
          <w:sz w:val="18"/>
          <w:szCs w:val="18"/>
        </w:rPr>
        <w:br/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w trybie pozakonkursowym wchodzącego w zakres projektu zidentyfikowanego pn.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 xml:space="preserve"> ,,</w:t>
      </w:r>
      <w:r w:rsidR="00C30851" w:rsidRPr="00C30851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 xml:space="preserve"> P</w:t>
      </w:r>
      <w:r w:rsidR="005C58EE">
        <w:rPr>
          <w:rFonts w:asciiTheme="minorHAnsi" w:hAnsiTheme="minorHAnsi"/>
          <w:i/>
          <w:color w:val="171717" w:themeColor="background2" w:themeShade="1A"/>
          <w:sz w:val="18"/>
          <w:szCs w:val="18"/>
        </w:rPr>
        <w:t>rzygotowanie dokumentacji przedprojektowej kolejowej infrastruktury technicznej</w:t>
      </w:r>
      <w:r w:rsidR="000C00D4" w:rsidRPr="00C30851">
        <w:rPr>
          <w:rFonts w:asciiTheme="minorHAnsi" w:hAnsiTheme="minorHAnsi"/>
          <w:i/>
          <w:color w:val="000000" w:themeColor="text1"/>
          <w:sz w:val="18"/>
          <w:szCs w:val="18"/>
        </w:rPr>
        <w:t>’’</w:t>
      </w:r>
      <w:r w:rsidR="00565B07" w:rsidRPr="00C30851">
        <w:rPr>
          <w:rFonts w:ascii="Calibri" w:hAnsi="Calibri"/>
          <w:i/>
          <w:color w:val="000000"/>
          <w:sz w:val="18"/>
          <w:szCs w:val="18"/>
        </w:rPr>
        <w:t xml:space="preserve"> </w:t>
      </w:r>
      <w:r w:rsidR="00A30A78" w:rsidRPr="00C30851">
        <w:rPr>
          <w:rFonts w:asciiTheme="minorHAnsi" w:hAnsiTheme="minorHAnsi"/>
          <w:i/>
          <w:color w:val="000000" w:themeColor="text1"/>
          <w:sz w:val="18"/>
          <w:szCs w:val="18"/>
        </w:rPr>
        <w:t>w ramach RPO WO 2014-2020 Osi priorytetowej VI Zrównoważony transport na rzecz mobilności mieszkańców Działania 6.</w:t>
      </w:r>
      <w:r w:rsidR="00F869A6">
        <w:rPr>
          <w:rFonts w:asciiTheme="minorHAnsi" w:hAnsiTheme="minorHAnsi"/>
          <w:i/>
          <w:color w:val="000000" w:themeColor="text1"/>
          <w:sz w:val="18"/>
          <w:szCs w:val="18"/>
        </w:rPr>
        <w:t>2 Nowoczesny transport kolejowy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bookmarkStart w:id="0" w:name="_GoBack"/>
      <w:bookmarkEnd w:id="0"/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565B07"/>
    <w:rsid w:val="005C58EE"/>
    <w:rsid w:val="006C45FF"/>
    <w:rsid w:val="00700D27"/>
    <w:rsid w:val="007A49AD"/>
    <w:rsid w:val="008177E1"/>
    <w:rsid w:val="0087433A"/>
    <w:rsid w:val="00940DC5"/>
    <w:rsid w:val="00954539"/>
    <w:rsid w:val="00993EC1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C30851"/>
    <w:rsid w:val="00D25A04"/>
    <w:rsid w:val="00D3435B"/>
    <w:rsid w:val="00DA3FC3"/>
    <w:rsid w:val="00E9615B"/>
    <w:rsid w:val="00ED0324"/>
    <w:rsid w:val="00ED7E3A"/>
    <w:rsid w:val="00F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4472-C6F5-4847-BD23-8D13815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10</cp:revision>
  <cp:lastPrinted>2019-05-28T06:56:00Z</cp:lastPrinted>
  <dcterms:created xsi:type="dcterms:W3CDTF">2019-05-22T13:20:00Z</dcterms:created>
  <dcterms:modified xsi:type="dcterms:W3CDTF">2019-10-01T05:26:00Z</dcterms:modified>
</cp:coreProperties>
</file>